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center" w:pos="4252" w:leader="none"/>
          <w:tab w:val="left" w:pos="4956" w:leader="none"/>
          <w:tab w:val="left" w:pos="5664" w:leader="none"/>
          <w:tab w:val="right" w:pos="8504" w:leader="none"/>
        </w:tabs>
        <w:jc w:val="center"/>
        <w:rPr/>
      </w:pPr>
      <w:r>
        <w:rPr>
          <w:rFonts w:cs="Arial" w:ascii="Arial" w:hAnsi="Arial"/>
          <w:b/>
          <w:sz w:val="28"/>
          <w:szCs w:val="28"/>
          <w:u w:val="single"/>
        </w:rPr>
        <w:t>CONSELHOS MUNICIPAIS DE DIREITOS DO ESTADO DE ALAGOAS</w:t>
      </w:r>
    </w:p>
    <w:p>
      <w:pPr>
        <w:pStyle w:val="Cabealho"/>
        <w:tabs>
          <w:tab w:val="center" w:pos="4252" w:leader="none"/>
          <w:tab w:val="left" w:pos="4956" w:leader="none"/>
          <w:tab w:val="left" w:pos="5664" w:leader="none"/>
          <w:tab w:val="right" w:pos="8504" w:leader="none"/>
        </w:tabs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851" w:type="dxa"/>
        <w:jc w:val="left"/>
        <w:tblInd w:w="-726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50"/>
        <w:gridCol w:w="5063"/>
        <w:gridCol w:w="1238"/>
      </w:tblGrid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UNICÍPI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MDCA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A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01 – Maceió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 – Cícera –  9 9331-416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2 -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Passo de Camaragib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03 -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São Miguel dos Milagre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euniões ocorrem no Conselho Tutelar, pois a sede anterior está abandonada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Endereço CT: Rua Fel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 Bárbara: 9 9168-948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04 -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Porto de Pedr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dálio – 9 9309-186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05 -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Maragogi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 Adriana: 9 9103-952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6 - Japarating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7 – Porto Calv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Gledson – 9 9346-501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8 – Matriz de Camaragib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9 -  São Luís do Quitund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 – Barra de Santo Antoni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João Carlos Melo – 9 9123-554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 - Paripueir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Daniela – 9  8128-475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12 – Rio Largo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(São 02 CTs)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Wellington – 9 8806-674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Vice: Gilda – 9 8815-989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 - Messi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Márcia - 9 8808- 851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 –Marechal Deodor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Verônica – 9 8800-429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 – Barra de São Miguel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Consolação - 9 9649-8248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6 - Satub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embro CMDCA: José (Zequinha) 9 8860-136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7 – Santa Luzia do Nort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8 – Coqueiro Sec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Marciel - 9 8869-052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9 - Pilar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 Hilda: 9 8813-562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 - Atala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1 - Maribond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mbro: Cláudia – 9  9901-0023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2 – Boca da Mat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Júlia - 9 9669- 828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3 – União dos Palmare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Carlos – 9 9646-9648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4 - Branquinh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Lenir – 9 8168-1700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5 - Murici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6 – São José da Laj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driana – 9 9101-843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7 - Ibateguar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Dorinha Leal – 9 8879-259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8 – Santana do Mundaú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Ivanildo – 9 8141-008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9 – Colônia Leopoldin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Marcelo Manoel: 9 9948-495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0 – Novo Lin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Marileide – 9 9961-592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1 -  Joaquim Gome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Vênus: 9 9926-364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2 – Flexeir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Tereza – 9 9143-722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3 - Viços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parecida Carnaúba – 9 9640-716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4 – Paulo Jacint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Jenicelia – 9 9147-614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5 - Capel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Edvaldo – 9 9968-547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6 – Cajueir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Wilson Macena – 9 9949-238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mbro: João – 9 9627-791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7 – Mar Vermelh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Gileusa – 9 9185-096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8 – Chã Pret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Martides – 9149-510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9 – Jacuíp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llington (Jorginho): 9 9181-873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0 – Jundiá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Kelly – 9 9350-828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1 - Campestr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Lúcia Nobre –9 9121-499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2 – Pened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Wanderléa – (75) 9 9911-321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3 - Piaçabuçu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4 – Igreja Nov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5 – São Brá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esidente: Wellington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9 9 8851- 904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6 – Porto Real do Colégi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Suzi – 9 8756-306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7 – Corurip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Dayse Beltrão –  9 8102-322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8 – Feliz Desert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9 – Jequiá da Pra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0 -  Roteir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1 – Junqueir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Jane 9 9381-822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2 – Teotônio Vilel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na – 9 9183-692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3 – São Sebastiã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ugusta – 9 9660-441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4 – São Miguel dos Campo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Ana Paula Reis – 9 9654-0100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5 – Delmiro Gouve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 Paulo – 9 9984-164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6 – Piranh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Mara – 9 8823-974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7 – Olho D’Água do Casad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nete Britto – 9 8802-0148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8 – Água Branc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esidente: Valmira Nascimento Peixoto –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959-6633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9 – Inhapi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Severino – 9 8106-245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0 – Canapi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Gildaleia Mariano – 9 9623-444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1 – Ouro Branc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idente: Erivelto Cabral 9 8805-964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2 – São José da Taper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Gustavo – 9 9603-921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3 -  Pariconh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Darlan – 9 8167-222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4 – Mata Grand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5 – Arapirac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Rosana – 9 9961-417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6 –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Coité do Nó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Edilane – 9 9945-842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7 – Taquaran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Eliana – 9 9175-082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8 – Limoeiro de Anad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9 - Craíb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Erlania 9 9340-2018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0 – Lagoa da Cano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Neilson – 9 9903-790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1 – Feira Grand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2 – Campo Grand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3 -  Traipu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Erinaldo – 9 9937-369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4 – Jaramata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5 - Batalh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Carlos – 9 9924-726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6 – Belo Mont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Kátia - 9 8126-791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4"/>
                <w:szCs w:val="24"/>
              </w:rPr>
              <w:t>77 – Olho D’Água Grand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8 – Quebrângul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esidente: Wagner –  9 9663-8325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9 – Tanque D’Arc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0 - Belém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1 – Igaci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2 – Girau do Poncian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Macário: 9 9945-4726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3 – Palmeira dos Índio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Calixto – 9 9960-7703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4 - Pindob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isés Cerqueira: 9 9969-3033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5 - Anadi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José Francisco Vieira Braga – 9 9638-440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6- Campo Alegre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esidente: Ednaldo –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985-5919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7 – Santana do Ipanem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évio Carvalho – 9 9970-2778/9 8233-393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8 –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Dois Riacho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9 – Poço das Trincheir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esidente: Nadijanio – 9 8158-0181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0 – Maravilh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Luana – 9 8102-764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1 - Olivenç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2 – Carneiro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Silvania – 9 9 8849-881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93 – Olho D’ Água das Flores 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parecida – 9 9653-1363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4 – Monteirópoli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Enaile Carvalho- 9 9988-9230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5 -  Palestin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Érica – 9 8756-4967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6 – Pão de Açúcar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7 – Senador Rui Palmeira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8 – Estrela de Alago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 – Ronalda Ferro – 9 8102-9647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9 9907-4964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9 – Minador do Negrã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Josefa Elaine Cardoso Tenório – 9 9184-697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00 – Cacimbinha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tivado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01 – Jacaré dos Homens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Aniara – 9 9825-1988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02 – Major Izidoro</w:t>
            </w:r>
          </w:p>
        </w:tc>
        <w:tc>
          <w:tcPr>
            <w:tcW w:w="506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: Ellen – 9 9933-8342</w:t>
            </w:r>
          </w:p>
        </w:tc>
        <w:tc>
          <w:tcPr>
            <w:tcW w:w="1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left="-737" w:right="0" w:hanging="0"/>
        <w:jc w:val="left"/>
        <w:rPr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FONTE: </w:t>
      </w:r>
      <w:r>
        <w:rPr>
          <w:rFonts w:ascii="Times New Roman" w:hAnsi="Times New Roman"/>
          <w:b/>
          <w:color w:val="000000"/>
          <w:sz w:val="20"/>
          <w:szCs w:val="20"/>
        </w:rPr>
        <w:t>SECRETARIA DE PREVENÇÃO À VIOLÊNCIA - SUPERINTENDÊNCIA DA CRIANÇA E DO ADOLESCENTE. Sede:</w:t>
      </w:r>
      <w:r>
        <w:rPr>
          <w:rFonts w:ascii="Times New Roman" w:hAnsi="Times New Roman"/>
          <w:color w:val="000000"/>
          <w:sz w:val="20"/>
          <w:szCs w:val="20"/>
        </w:rPr>
        <w:t xml:space="preserve"> Rua Joaquim Nabuco, 117 –Farol – Maceió/AL. Fone: (82) 3221-2471 (Ramal 215) – CNPJ: </w:t>
      </w:r>
      <w:r>
        <w:rPr>
          <w:rFonts w:cs="Arial" w:ascii="Times New Roman" w:hAnsi="Times New Roman"/>
          <w:color w:val="000000"/>
          <w:sz w:val="20"/>
          <w:szCs w:val="20"/>
        </w:rPr>
        <w:t>11.050.982/0001-4</w:t>
      </w:r>
      <w:r>
        <w:rPr>
          <w:rFonts w:cs="Arial" w:ascii="Times New Roman" w:hAnsi="Times New Roman"/>
          <w:color w:val="000000"/>
          <w:sz w:val="22"/>
          <w:szCs w:val="22"/>
        </w:rPr>
        <w:t>2</w:t>
      </w:r>
    </w:p>
    <w:sectPr>
      <w:headerReference w:type="default" r:id="rId2"/>
      <w:type w:val="nextPage"/>
      <w:pgSz w:w="11906" w:h="16838"/>
      <w:pgMar w:left="1701" w:right="1701" w:header="390" w:top="2880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object>
        <v:shape id="ole_rId1" style="width:76.4pt;height:56.2pt" o:ole="">
          <v:imagedata r:id="rId2" o:title=""/>
        </v:shape>
        <o:OLEObject Type="Embed" ProgID="" ShapeID="ole_rId1" DrawAspect="Content" ObjectID="_594212249" r:id="rId1"/>
      </w:object>
    </w:r>
  </w:p>
  <w:p>
    <w:pPr>
      <w:pStyle w:val="Cabealho"/>
      <w:jc w:val="center"/>
      <w:rPr>
        <w:b/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  <w:r>
      <w:rPr>
        <w:rFonts w:ascii="Times New Roman" w:hAnsi="Times New Roman"/>
        <w:b/>
        <w:bCs/>
        <w:sz w:val="22"/>
        <w:szCs w:val="22"/>
      </w:rPr>
      <w:t>ESTADO DE ALAGOAS</w:t>
    </w:r>
  </w:p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INISTÉRIO PÚBLICO ESTADUAL</w:t>
    </w:r>
  </w:p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CENTRO DE APOIO OPERACIONAL AS PROMOTORIAS DE JUSTIÇA - CAOP</w:t>
    </w:r>
  </w:p>
  <w:p>
    <w:pPr>
      <w:pStyle w:val="Cabealho"/>
      <w:spacing w:lineRule="auto" w:line="240"/>
      <w:jc w:val="center"/>
      <w:rPr/>
    </w:pPr>
    <w:r>
      <w:rPr>
        <w:rFonts w:ascii="Times New Roman" w:hAnsi="Times New Roman"/>
        <w:b/>
        <w:bCs/>
        <w:color w:val="000000"/>
        <w:sz w:val="22"/>
        <w:szCs w:val="22"/>
      </w:rPr>
      <w:t>Núcleo da Infância e da Juventude</w: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ab2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661270"/>
    <w:rPr>
      <w:rFonts w:ascii="Calibri" w:hAnsi="Calibri" w:eastAsia="Times New Roman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71aa9"/>
    <w:rPr>
      <w:rFonts w:ascii="Segoe UI" w:hAnsi="Segoe UI" w:eastAsia="Times New Roman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66127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71a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07a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1914-EEE5-4E53-9FD8-7D439E5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Application>LibreOffice/5.4.0.3$Windows_x86 LibreOffice_project/7556cbc6811c9d992f4064ab9287069087d7f62c</Application>
  <Pages>3</Pages>
  <Words>813</Words>
  <Characters>4605</Characters>
  <CharactersWithSpaces>5323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1:40:00Z</dcterms:created>
  <dc:creator>Superitendente</dc:creator>
  <dc:description/>
  <dc:language>pt-BR</dc:language>
  <cp:lastModifiedBy/>
  <cp:lastPrinted>2018-06-04T16:56:00Z</cp:lastPrinted>
  <dcterms:modified xsi:type="dcterms:W3CDTF">2019-02-11T15:31:36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